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B8AFE2" w14:textId="77777777" w:rsidR="003C7B86" w:rsidRPr="00D26758" w:rsidRDefault="003C7B86" w:rsidP="003C7B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D26758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IGÉNYLŐLAP</w:t>
      </w:r>
    </w:p>
    <w:p w14:paraId="6EC8667F" w14:textId="3E651DEF" w:rsidR="00D4779E" w:rsidRPr="00D26758" w:rsidRDefault="00D4779E" w:rsidP="003C7B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D26758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dokumentumbeszerzésre</w:t>
      </w:r>
    </w:p>
    <w:p w14:paraId="1B406CF6" w14:textId="031C467A" w:rsidR="003C7B86" w:rsidRPr="00D26758" w:rsidRDefault="00D4779E" w:rsidP="003C7B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proofErr w:type="gramStart"/>
      <w:r w:rsidRPr="00D26758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u-HU"/>
        </w:rPr>
        <w:t>saját</w:t>
      </w:r>
      <w:proofErr w:type="gramEnd"/>
      <w:r w:rsidRPr="00D26758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u-HU"/>
        </w:rPr>
        <w:t xml:space="preserve"> hatáskörben</w:t>
      </w:r>
    </w:p>
    <w:p w14:paraId="11A0D696" w14:textId="7D162454" w:rsidR="003C7B86" w:rsidRPr="00D26758" w:rsidRDefault="00D4779E" w:rsidP="003C7B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D26758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SZTE Klebelsberg Könyvtár</w:t>
      </w:r>
    </w:p>
    <w:p w14:paraId="6254FB54" w14:textId="70D1F1F8" w:rsidR="003C7B86" w:rsidRPr="00D26758" w:rsidRDefault="00D4779E" w:rsidP="003C7B86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hu-HU"/>
        </w:rPr>
      </w:pPr>
      <w:r w:rsidRPr="00D26758">
        <w:rPr>
          <w:rFonts w:ascii="Times New Roman" w:eastAsia="Times New Roman" w:hAnsi="Times New Roman" w:cs="Times New Roman"/>
          <w:szCs w:val="20"/>
          <w:lang w:eastAsia="hu-HU"/>
        </w:rPr>
        <w:t>6722</w:t>
      </w:r>
      <w:r w:rsidR="003C7B86" w:rsidRPr="00D26758">
        <w:rPr>
          <w:rFonts w:ascii="Times New Roman" w:eastAsia="Times New Roman" w:hAnsi="Times New Roman" w:cs="Times New Roman"/>
          <w:szCs w:val="20"/>
          <w:lang w:eastAsia="hu-HU"/>
        </w:rPr>
        <w:t xml:space="preserve"> Szeged, </w:t>
      </w:r>
      <w:r w:rsidRPr="00D26758">
        <w:rPr>
          <w:rFonts w:ascii="Times New Roman" w:eastAsia="Times New Roman" w:hAnsi="Times New Roman" w:cs="Times New Roman"/>
          <w:szCs w:val="20"/>
          <w:lang w:eastAsia="hu-HU"/>
        </w:rPr>
        <w:t>Ady tér 10.</w:t>
      </w:r>
    </w:p>
    <w:p w14:paraId="713AA040" w14:textId="55DEACF0" w:rsidR="003C7B86" w:rsidRPr="00D26758" w:rsidRDefault="003C7B86" w:rsidP="003C7B86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hu-HU"/>
        </w:rPr>
      </w:pPr>
      <w:r w:rsidRPr="00D26758">
        <w:rPr>
          <w:rFonts w:ascii="Times New Roman" w:eastAsia="Times New Roman" w:hAnsi="Times New Roman" w:cs="Times New Roman"/>
          <w:szCs w:val="20"/>
          <w:lang w:eastAsia="hu-HU"/>
        </w:rPr>
        <w:t xml:space="preserve">Tel: </w:t>
      </w:r>
      <w:r w:rsidR="00D4779E" w:rsidRPr="00D26758">
        <w:rPr>
          <w:rStyle w:val="phone"/>
          <w:rFonts w:ascii="Times New Roman" w:hAnsi="Times New Roman" w:cs="Times New Roman"/>
        </w:rPr>
        <w:t>54-66</w:t>
      </w:r>
      <w:r w:rsidR="001B54B0" w:rsidRPr="00D26758">
        <w:rPr>
          <w:rStyle w:val="phone"/>
          <w:rFonts w:ascii="Times New Roman" w:hAnsi="Times New Roman" w:cs="Times New Roman"/>
        </w:rPr>
        <w:t>56</w:t>
      </w:r>
      <w:r w:rsidRPr="00D26758">
        <w:rPr>
          <w:rFonts w:ascii="Times New Roman" w:eastAsia="Times New Roman" w:hAnsi="Times New Roman" w:cs="Times New Roman"/>
          <w:szCs w:val="20"/>
          <w:lang w:eastAsia="hu-HU"/>
        </w:rPr>
        <w:t xml:space="preserve">, e-mail: </w:t>
      </w:r>
      <w:hyperlink r:id="rId8" w:history="1">
        <w:r w:rsidR="00890739" w:rsidRPr="00D26758">
          <w:rPr>
            <w:rStyle w:val="Hiperhivatkozs"/>
            <w:rFonts w:ascii="Times New Roman" w:eastAsia="Times New Roman" w:hAnsi="Times New Roman" w:cs="Times New Roman"/>
            <w:szCs w:val="20"/>
            <w:lang w:eastAsia="hu-HU"/>
          </w:rPr>
          <w:t>claim@ek.szte.hu</w:t>
        </w:r>
      </w:hyperlink>
    </w:p>
    <w:p w14:paraId="7122B62D" w14:textId="77777777" w:rsidR="003C7B86" w:rsidRPr="00D26758" w:rsidRDefault="003C7B86" w:rsidP="003C7B86">
      <w:pPr>
        <w:pStyle w:val="Listaszerbekezds"/>
        <w:ind w:left="426"/>
        <w:rPr>
          <w:rFonts w:ascii="Times New Roman" w:hAnsi="Times New Roman" w:cs="Times New Roman"/>
          <w:b/>
        </w:rPr>
      </w:pPr>
    </w:p>
    <w:p w14:paraId="5BB3D129" w14:textId="08E37919" w:rsidR="00D25BE3" w:rsidRPr="00D26758" w:rsidRDefault="00D22CB2" w:rsidP="00AE03A3">
      <w:pPr>
        <w:pStyle w:val="Listaszerbekezds"/>
        <w:numPr>
          <w:ilvl w:val="0"/>
          <w:numId w:val="2"/>
        </w:numPr>
        <w:spacing w:after="0"/>
        <w:ind w:left="425" w:hanging="425"/>
        <w:rPr>
          <w:rFonts w:ascii="Times New Roman" w:hAnsi="Times New Roman" w:cs="Times New Roman"/>
          <w:b/>
        </w:rPr>
      </w:pPr>
      <w:r w:rsidRPr="00D26758">
        <w:rPr>
          <w:rFonts w:ascii="Times New Roman" w:hAnsi="Times New Roman" w:cs="Times New Roman"/>
          <w:b/>
        </w:rPr>
        <w:t xml:space="preserve">Általános </w:t>
      </w:r>
      <w:proofErr w:type="gramStart"/>
      <w:r w:rsidRPr="00D26758">
        <w:rPr>
          <w:rFonts w:ascii="Times New Roman" w:hAnsi="Times New Roman" w:cs="Times New Roman"/>
          <w:b/>
        </w:rPr>
        <w:t>információk</w:t>
      </w:r>
      <w:proofErr w:type="gramEnd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C6281" w:rsidRPr="00D26758" w14:paraId="022C7D6E" w14:textId="77777777" w:rsidTr="00314BBF">
        <w:tc>
          <w:tcPr>
            <w:tcW w:w="4531" w:type="dxa"/>
            <w:vAlign w:val="center"/>
          </w:tcPr>
          <w:p w14:paraId="1C6BF2A1" w14:textId="0C6E2D67" w:rsidR="00D22CB2" w:rsidRPr="00D26758" w:rsidRDefault="00D22CB2" w:rsidP="00D22CB2">
            <w:pPr>
              <w:rPr>
                <w:rFonts w:ascii="Times New Roman" w:hAnsi="Times New Roman" w:cs="Times New Roman"/>
              </w:rPr>
            </w:pPr>
            <w:r w:rsidRPr="00D26758">
              <w:rPr>
                <w:rFonts w:ascii="Times New Roman" w:hAnsi="Times New Roman" w:cs="Times New Roman"/>
              </w:rPr>
              <w:t>Igénylő egység pontos megnevezése</w:t>
            </w:r>
            <w:r w:rsidR="001311EC" w:rsidRPr="00D26758">
              <w:rPr>
                <w:rFonts w:ascii="Times New Roman" w:hAnsi="Times New Roman" w:cs="Times New Roman"/>
              </w:rPr>
              <w:t>*</w:t>
            </w:r>
            <w:r w:rsidRPr="00D2675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531" w:type="dxa"/>
            <w:vAlign w:val="center"/>
          </w:tcPr>
          <w:p w14:paraId="7447D111" w14:textId="45B39A94" w:rsidR="00D22CB2" w:rsidRPr="00D26758" w:rsidRDefault="00D22CB2" w:rsidP="00D22CB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C6281" w:rsidRPr="00D26758" w14:paraId="5731CE69" w14:textId="77777777" w:rsidTr="00314BBF">
        <w:tc>
          <w:tcPr>
            <w:tcW w:w="4531" w:type="dxa"/>
            <w:vAlign w:val="center"/>
          </w:tcPr>
          <w:p w14:paraId="7FD488FF" w14:textId="3DA03EF7" w:rsidR="00D22CB2" w:rsidRPr="00D26758" w:rsidRDefault="00D22CB2" w:rsidP="00D22CB2">
            <w:pPr>
              <w:rPr>
                <w:rFonts w:ascii="Times New Roman" w:hAnsi="Times New Roman" w:cs="Times New Roman"/>
              </w:rPr>
            </w:pPr>
            <w:r w:rsidRPr="00D26758">
              <w:rPr>
                <w:rFonts w:ascii="Times New Roman" w:hAnsi="Times New Roman" w:cs="Times New Roman"/>
              </w:rPr>
              <w:t>Igénylő egység pontos címe</w:t>
            </w:r>
            <w:r w:rsidR="001311EC" w:rsidRPr="00D26758">
              <w:rPr>
                <w:rFonts w:ascii="Times New Roman" w:hAnsi="Times New Roman" w:cs="Times New Roman"/>
              </w:rPr>
              <w:t>*</w:t>
            </w:r>
            <w:r w:rsidRPr="00D2675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531" w:type="dxa"/>
            <w:vAlign w:val="center"/>
          </w:tcPr>
          <w:p w14:paraId="1798AD01" w14:textId="119F3FD7" w:rsidR="00D22CB2" w:rsidRPr="00D26758" w:rsidRDefault="00D22CB2" w:rsidP="00D22CB2">
            <w:pPr>
              <w:rPr>
                <w:rFonts w:ascii="Times New Roman" w:hAnsi="Times New Roman" w:cs="Times New Roman"/>
              </w:rPr>
            </w:pPr>
          </w:p>
        </w:tc>
      </w:tr>
      <w:tr w:rsidR="00D40129" w:rsidRPr="00D26758" w14:paraId="16C5FC6C" w14:textId="77777777" w:rsidTr="00314BBF">
        <w:tc>
          <w:tcPr>
            <w:tcW w:w="4531" w:type="dxa"/>
            <w:vAlign w:val="center"/>
          </w:tcPr>
          <w:p w14:paraId="2CC88430" w14:textId="2229A4A9" w:rsidR="00D40129" w:rsidRPr="00D26758" w:rsidRDefault="00D40129" w:rsidP="00D40129">
            <w:pPr>
              <w:rPr>
                <w:rFonts w:ascii="Times New Roman" w:hAnsi="Times New Roman" w:cs="Times New Roman"/>
              </w:rPr>
            </w:pPr>
            <w:r w:rsidRPr="00D26758">
              <w:rPr>
                <w:rFonts w:ascii="Times New Roman" w:hAnsi="Times New Roman" w:cs="Times New Roman"/>
              </w:rPr>
              <w:t>Egységvezető / témavezető neve, beosztása*:</w:t>
            </w:r>
          </w:p>
        </w:tc>
        <w:tc>
          <w:tcPr>
            <w:tcW w:w="4531" w:type="dxa"/>
            <w:vAlign w:val="center"/>
          </w:tcPr>
          <w:p w14:paraId="2383EA73" w14:textId="01E95124" w:rsidR="00D40129" w:rsidRPr="00D26758" w:rsidRDefault="00D40129" w:rsidP="00D40129">
            <w:pPr>
              <w:rPr>
                <w:rFonts w:ascii="Times New Roman" w:hAnsi="Times New Roman" w:cs="Times New Roman"/>
              </w:rPr>
            </w:pPr>
          </w:p>
        </w:tc>
      </w:tr>
      <w:tr w:rsidR="00D40129" w:rsidRPr="00D26758" w14:paraId="3C836815" w14:textId="77777777" w:rsidTr="00314BBF">
        <w:tc>
          <w:tcPr>
            <w:tcW w:w="4531" w:type="dxa"/>
            <w:vAlign w:val="center"/>
          </w:tcPr>
          <w:p w14:paraId="44716904" w14:textId="7F26DAF2" w:rsidR="00D40129" w:rsidRPr="00D26758" w:rsidRDefault="00D40129" w:rsidP="00D40129">
            <w:pPr>
              <w:rPr>
                <w:rFonts w:ascii="Times New Roman" w:hAnsi="Times New Roman" w:cs="Times New Roman"/>
              </w:rPr>
            </w:pPr>
            <w:r w:rsidRPr="00D26758">
              <w:rPr>
                <w:rFonts w:ascii="Times New Roman" w:hAnsi="Times New Roman" w:cs="Times New Roman"/>
              </w:rPr>
              <w:t>Kapcsolattartó neve, beosztása, telefonszáma és email címe az igénylő részéről*:</w:t>
            </w:r>
          </w:p>
        </w:tc>
        <w:tc>
          <w:tcPr>
            <w:tcW w:w="4531" w:type="dxa"/>
            <w:vAlign w:val="center"/>
          </w:tcPr>
          <w:p w14:paraId="7F643E2A" w14:textId="6BCCE822" w:rsidR="00C50B93" w:rsidRPr="00D26758" w:rsidRDefault="00C50B93" w:rsidP="00C50B93">
            <w:pPr>
              <w:rPr>
                <w:rFonts w:ascii="Times New Roman" w:hAnsi="Times New Roman" w:cs="Times New Roman"/>
              </w:rPr>
            </w:pPr>
          </w:p>
          <w:p w14:paraId="4DD6979E" w14:textId="65B35DE1" w:rsidR="00D40129" w:rsidRPr="00D26758" w:rsidRDefault="00D40129" w:rsidP="00D40129">
            <w:pPr>
              <w:rPr>
                <w:rFonts w:ascii="Times New Roman" w:hAnsi="Times New Roman" w:cs="Times New Roman"/>
              </w:rPr>
            </w:pPr>
          </w:p>
        </w:tc>
      </w:tr>
      <w:tr w:rsidR="00D40129" w:rsidRPr="00D26758" w14:paraId="570C6FE7" w14:textId="77777777" w:rsidTr="00314BBF">
        <w:tc>
          <w:tcPr>
            <w:tcW w:w="4531" w:type="dxa"/>
            <w:vAlign w:val="center"/>
          </w:tcPr>
          <w:p w14:paraId="073FAC6F" w14:textId="29379AF7" w:rsidR="00D40129" w:rsidRPr="00D26758" w:rsidRDefault="00D40129" w:rsidP="00D40129">
            <w:pPr>
              <w:rPr>
                <w:rFonts w:ascii="Times New Roman" w:hAnsi="Times New Roman" w:cs="Times New Roman"/>
              </w:rPr>
            </w:pPr>
            <w:r w:rsidRPr="00D26758">
              <w:rPr>
                <w:rFonts w:ascii="Times New Roman" w:hAnsi="Times New Roman" w:cs="Times New Roman"/>
              </w:rPr>
              <w:t xml:space="preserve">Teljesítést igazoló személy neve, beosztása az igénylő részéről*: </w:t>
            </w:r>
          </w:p>
        </w:tc>
        <w:tc>
          <w:tcPr>
            <w:tcW w:w="4531" w:type="dxa"/>
            <w:vAlign w:val="center"/>
          </w:tcPr>
          <w:p w14:paraId="30C6D5FF" w14:textId="03885AEE" w:rsidR="00D40129" w:rsidRPr="00D26758" w:rsidRDefault="00D40129" w:rsidP="00D40129">
            <w:pPr>
              <w:rPr>
                <w:rFonts w:ascii="Times New Roman" w:hAnsi="Times New Roman" w:cs="Times New Roman"/>
              </w:rPr>
            </w:pPr>
          </w:p>
        </w:tc>
      </w:tr>
    </w:tbl>
    <w:p w14:paraId="132DC9B6" w14:textId="7DBB3848" w:rsidR="00D22CB2" w:rsidRPr="00D26758" w:rsidRDefault="00D22CB2" w:rsidP="00C50E4F">
      <w:pPr>
        <w:pStyle w:val="Listaszerbekezds"/>
        <w:numPr>
          <w:ilvl w:val="0"/>
          <w:numId w:val="2"/>
        </w:numPr>
        <w:spacing w:before="120" w:after="0" w:line="240" w:lineRule="auto"/>
        <w:ind w:left="425" w:hanging="425"/>
        <w:rPr>
          <w:rFonts w:ascii="Times New Roman" w:hAnsi="Times New Roman" w:cs="Times New Roman"/>
          <w:b/>
        </w:rPr>
      </w:pPr>
      <w:r w:rsidRPr="00D26758">
        <w:rPr>
          <w:rFonts w:ascii="Times New Roman" w:hAnsi="Times New Roman" w:cs="Times New Roman"/>
          <w:b/>
        </w:rPr>
        <w:t>Igényelt beszerzés</w:t>
      </w:r>
    </w:p>
    <w:p w14:paraId="5EA007F5" w14:textId="268A6F7F" w:rsidR="00C50E4F" w:rsidRPr="00D26758" w:rsidRDefault="00C50E4F" w:rsidP="008F5B65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D26758">
        <w:rPr>
          <w:rFonts w:ascii="Times New Roman" w:hAnsi="Times New Roman" w:cs="Times New Roman"/>
          <w:b/>
          <w:i/>
        </w:rPr>
        <w:t xml:space="preserve">Mellékletként csatolandó: </w:t>
      </w:r>
      <w:r w:rsidR="00772484" w:rsidRPr="00D26758">
        <w:rPr>
          <w:rFonts w:ascii="Times New Roman" w:hAnsi="Times New Roman" w:cs="Times New Roman"/>
        </w:rPr>
        <w:t xml:space="preserve">lista a beszerezni kívánt </w:t>
      </w:r>
      <w:proofErr w:type="gramStart"/>
      <w:r w:rsidR="00772484" w:rsidRPr="00D26758">
        <w:rPr>
          <w:rFonts w:ascii="Times New Roman" w:hAnsi="Times New Roman" w:cs="Times New Roman"/>
        </w:rPr>
        <w:t>dokumentumokról</w:t>
      </w:r>
      <w:proofErr w:type="gramEnd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D27D3" w:rsidRPr="00D26758" w14:paraId="5BEB79EA" w14:textId="77777777" w:rsidTr="00173972">
        <w:tc>
          <w:tcPr>
            <w:tcW w:w="4531" w:type="dxa"/>
            <w:vAlign w:val="center"/>
          </w:tcPr>
          <w:p w14:paraId="3C5E2EBA" w14:textId="196CF19D" w:rsidR="002E7D49" w:rsidRPr="00D26758" w:rsidRDefault="002E7D49" w:rsidP="00173972">
            <w:pPr>
              <w:rPr>
                <w:rFonts w:ascii="Times New Roman" w:hAnsi="Times New Roman" w:cs="Times New Roman"/>
              </w:rPr>
            </w:pPr>
            <w:r w:rsidRPr="00D26758">
              <w:rPr>
                <w:rFonts w:ascii="Times New Roman" w:hAnsi="Times New Roman" w:cs="Times New Roman"/>
              </w:rPr>
              <w:t xml:space="preserve">A beszerzési igény </w:t>
            </w:r>
            <w:r w:rsidR="003F06C1" w:rsidRPr="00D26758">
              <w:rPr>
                <w:rFonts w:ascii="Times New Roman" w:hAnsi="Times New Roman" w:cs="Times New Roman"/>
              </w:rPr>
              <w:t xml:space="preserve">tervezett </w:t>
            </w:r>
            <w:r w:rsidRPr="00D26758">
              <w:rPr>
                <w:rFonts w:ascii="Times New Roman" w:hAnsi="Times New Roman" w:cs="Times New Roman"/>
              </w:rPr>
              <w:t>eljárásmódja</w:t>
            </w:r>
            <w:r w:rsidR="001311EC" w:rsidRPr="00D26758">
              <w:rPr>
                <w:rFonts w:ascii="Times New Roman" w:hAnsi="Times New Roman" w:cs="Times New Roman"/>
              </w:rPr>
              <w:t>*</w:t>
            </w:r>
            <w:r w:rsidRPr="00D2675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531" w:type="dxa"/>
            <w:vAlign w:val="center"/>
          </w:tcPr>
          <w:p w14:paraId="41BF1DEA" w14:textId="3E72288D" w:rsidR="00EE07B3" w:rsidRPr="00D26758" w:rsidRDefault="00884D35" w:rsidP="00D477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6758">
              <w:rPr>
                <w:rFonts w:ascii="Times New Roman" w:hAnsi="Times New Roman" w:cs="Times New Roman"/>
                <w:b/>
              </w:rPr>
              <w:t xml:space="preserve">értékhatár alatti </w:t>
            </w:r>
            <w:r w:rsidR="002E7D49" w:rsidRPr="00D26758">
              <w:rPr>
                <w:rFonts w:ascii="Times New Roman" w:hAnsi="Times New Roman" w:cs="Times New Roman"/>
                <w:b/>
              </w:rPr>
              <w:t xml:space="preserve">beszerzés </w:t>
            </w:r>
            <w:r w:rsidR="00D4779E" w:rsidRPr="00D26758">
              <w:rPr>
                <w:rFonts w:ascii="Times New Roman" w:hAnsi="Times New Roman" w:cs="Times New Roman"/>
                <w:b/>
              </w:rPr>
              <w:t>saját hatáskörben</w:t>
            </w:r>
          </w:p>
        </w:tc>
      </w:tr>
      <w:tr w:rsidR="007D27D3" w:rsidRPr="00D26758" w14:paraId="3A7FF356" w14:textId="77777777" w:rsidTr="00314BBF">
        <w:tc>
          <w:tcPr>
            <w:tcW w:w="4531" w:type="dxa"/>
            <w:vAlign w:val="center"/>
          </w:tcPr>
          <w:p w14:paraId="7A34BE3D" w14:textId="5564A5B0" w:rsidR="006C3C85" w:rsidRDefault="00D22CB2" w:rsidP="00D4779E">
            <w:pPr>
              <w:rPr>
                <w:rFonts w:ascii="Times New Roman" w:hAnsi="Times New Roman" w:cs="Times New Roman"/>
              </w:rPr>
            </w:pPr>
            <w:r w:rsidRPr="00D26758">
              <w:rPr>
                <w:rFonts w:ascii="Times New Roman" w:hAnsi="Times New Roman" w:cs="Times New Roman"/>
              </w:rPr>
              <w:t>A beszerzési eljárás</w:t>
            </w:r>
            <w:r w:rsidR="004E553C" w:rsidRPr="00D26758">
              <w:rPr>
                <w:rFonts w:ascii="Times New Roman" w:hAnsi="Times New Roman" w:cs="Times New Roman"/>
              </w:rPr>
              <w:t xml:space="preserve"> </w:t>
            </w:r>
            <w:r w:rsidRPr="00D26758">
              <w:rPr>
                <w:rFonts w:ascii="Times New Roman" w:hAnsi="Times New Roman" w:cs="Times New Roman"/>
              </w:rPr>
              <w:t>tá</w:t>
            </w:r>
            <w:r w:rsidR="00D4779E" w:rsidRPr="00D26758">
              <w:rPr>
                <w:rFonts w:ascii="Times New Roman" w:hAnsi="Times New Roman" w:cs="Times New Roman"/>
              </w:rPr>
              <w:t>rgyának pontos leírása</w:t>
            </w:r>
            <w:r w:rsidR="001311EC" w:rsidRPr="00D26758">
              <w:rPr>
                <w:rFonts w:ascii="Times New Roman" w:hAnsi="Times New Roman" w:cs="Times New Roman"/>
              </w:rPr>
              <w:t>*</w:t>
            </w:r>
            <w:r w:rsidR="00B02D6B">
              <w:rPr>
                <w:rFonts w:ascii="Times New Roman" w:hAnsi="Times New Roman" w:cs="Times New Roman"/>
              </w:rPr>
              <w:t>:</w:t>
            </w:r>
          </w:p>
          <w:p w14:paraId="07D8155B" w14:textId="082D2DBC" w:rsidR="00D22CB2" w:rsidRPr="006C3C85" w:rsidRDefault="006C3C85" w:rsidP="00B02D6B">
            <w:pPr>
              <w:spacing w:before="60" w:after="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3C85">
              <w:rPr>
                <w:rFonts w:ascii="Times New Roman" w:hAnsi="Times New Roman" w:cs="Times New Roman"/>
                <w:i/>
                <w:sz w:val="20"/>
                <w:szCs w:val="20"/>
              </w:rPr>
              <w:t>(szerző, cím, kiadás helye, kiadó, kiadás éve, ISBN/ISSN/ISMN, kötetszám, példányszám)</w:t>
            </w:r>
          </w:p>
        </w:tc>
        <w:tc>
          <w:tcPr>
            <w:tcW w:w="4531" w:type="dxa"/>
            <w:vAlign w:val="center"/>
          </w:tcPr>
          <w:p w14:paraId="07B80AB8" w14:textId="7B9B98B1" w:rsidR="00D40129" w:rsidRPr="00D40129" w:rsidRDefault="00D40129" w:rsidP="00D22CB2">
            <w:pPr>
              <w:rPr>
                <w:rFonts w:ascii="Times New Roman" w:hAnsi="Times New Roman" w:cs="Times New Roman"/>
              </w:rPr>
            </w:pPr>
          </w:p>
        </w:tc>
      </w:tr>
      <w:tr w:rsidR="00D22CB2" w:rsidRPr="00D26758" w14:paraId="2094E303" w14:textId="77777777" w:rsidTr="00314BBF">
        <w:tc>
          <w:tcPr>
            <w:tcW w:w="4531" w:type="dxa"/>
            <w:vAlign w:val="center"/>
          </w:tcPr>
          <w:p w14:paraId="59A6F073" w14:textId="00E4EF7F" w:rsidR="00D22CB2" w:rsidRPr="00D26758" w:rsidRDefault="004E553C" w:rsidP="00D4779E">
            <w:pPr>
              <w:rPr>
                <w:rFonts w:ascii="Times New Roman" w:hAnsi="Times New Roman" w:cs="Times New Roman"/>
              </w:rPr>
            </w:pPr>
            <w:r w:rsidRPr="00D26758">
              <w:rPr>
                <w:rFonts w:ascii="Times New Roman" w:hAnsi="Times New Roman" w:cs="Times New Roman"/>
              </w:rPr>
              <w:t>A</w:t>
            </w:r>
            <w:r w:rsidR="00D4779E" w:rsidRPr="00D26758">
              <w:rPr>
                <w:rFonts w:ascii="Times New Roman" w:hAnsi="Times New Roman" w:cs="Times New Roman"/>
              </w:rPr>
              <w:t xml:space="preserve"> </w:t>
            </w:r>
            <w:r w:rsidR="00D22CB2" w:rsidRPr="00D26758">
              <w:rPr>
                <w:rFonts w:ascii="Times New Roman" w:hAnsi="Times New Roman" w:cs="Times New Roman"/>
              </w:rPr>
              <w:t>beszerzés szükségességét és indokoltságát megalapozó tényezők részletes ismertetése</w:t>
            </w:r>
            <w:r w:rsidR="001311EC" w:rsidRPr="00D26758">
              <w:rPr>
                <w:rFonts w:ascii="Times New Roman" w:hAnsi="Times New Roman" w:cs="Times New Roman"/>
              </w:rPr>
              <w:t>*</w:t>
            </w:r>
            <w:r w:rsidR="00D22CB2" w:rsidRPr="00D2675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531" w:type="dxa"/>
            <w:vAlign w:val="center"/>
          </w:tcPr>
          <w:p w14:paraId="74634D2E" w14:textId="1FAC784D" w:rsidR="00D22CB2" w:rsidRPr="00D26758" w:rsidRDefault="00D22CB2" w:rsidP="00D22CB2">
            <w:pPr>
              <w:rPr>
                <w:rFonts w:ascii="Times New Roman" w:hAnsi="Times New Roman" w:cs="Times New Roman"/>
              </w:rPr>
            </w:pPr>
          </w:p>
        </w:tc>
      </w:tr>
      <w:tr w:rsidR="00D22CB2" w:rsidRPr="00D26758" w14:paraId="74DE18D9" w14:textId="77777777" w:rsidTr="00314BBF">
        <w:tc>
          <w:tcPr>
            <w:tcW w:w="4531" w:type="dxa"/>
            <w:vAlign w:val="center"/>
          </w:tcPr>
          <w:p w14:paraId="0AD5A2F7" w14:textId="127D2DCD" w:rsidR="00D22CB2" w:rsidRPr="00D26758" w:rsidRDefault="00D22CB2" w:rsidP="00D22CB2">
            <w:pPr>
              <w:rPr>
                <w:rFonts w:ascii="Times New Roman" w:hAnsi="Times New Roman" w:cs="Times New Roman"/>
              </w:rPr>
            </w:pPr>
            <w:r w:rsidRPr="00D26758">
              <w:rPr>
                <w:rFonts w:ascii="Times New Roman" w:hAnsi="Times New Roman" w:cs="Times New Roman"/>
              </w:rPr>
              <w:t>Mennyiségi adat (a beszerzés jellegének megfelelően, mennyiségi eltérés meghatározása)</w:t>
            </w:r>
            <w:r w:rsidR="001311EC" w:rsidRPr="00D26758">
              <w:rPr>
                <w:rFonts w:ascii="Times New Roman" w:hAnsi="Times New Roman" w:cs="Times New Roman"/>
              </w:rPr>
              <w:t>*</w:t>
            </w:r>
            <w:r w:rsidRPr="00D2675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531" w:type="dxa"/>
            <w:vAlign w:val="center"/>
          </w:tcPr>
          <w:p w14:paraId="40D98C09" w14:textId="7B46D926" w:rsidR="00D22CB2" w:rsidRPr="00D26758" w:rsidRDefault="00D22CB2" w:rsidP="00D22CB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40129" w:rsidRPr="00D26758" w14:paraId="50E04687" w14:textId="77777777" w:rsidTr="00AE03A3">
        <w:trPr>
          <w:trHeight w:val="490"/>
        </w:trPr>
        <w:tc>
          <w:tcPr>
            <w:tcW w:w="4531" w:type="dxa"/>
            <w:vAlign w:val="center"/>
          </w:tcPr>
          <w:p w14:paraId="076C2609" w14:textId="4FEDDF64" w:rsidR="00D40129" w:rsidRPr="00D26758" w:rsidRDefault="00D40129" w:rsidP="00D40129">
            <w:pPr>
              <w:rPr>
                <w:rFonts w:ascii="Times New Roman" w:hAnsi="Times New Roman" w:cs="Times New Roman"/>
              </w:rPr>
            </w:pPr>
            <w:r w:rsidRPr="00D26758">
              <w:rPr>
                <w:rFonts w:ascii="Times New Roman" w:hAnsi="Times New Roman" w:cs="Times New Roman"/>
              </w:rPr>
              <w:t>Teljesítés helye / szállítási cím*:</w:t>
            </w:r>
          </w:p>
          <w:p w14:paraId="5AFBDBA5" w14:textId="77777777" w:rsidR="00D40129" w:rsidRPr="00D26758" w:rsidRDefault="00D40129" w:rsidP="00D40129">
            <w:pPr>
              <w:rPr>
                <w:rFonts w:ascii="Times New Roman" w:hAnsi="Times New Roman" w:cs="Times New Roman"/>
                <w:i/>
              </w:rPr>
            </w:pPr>
            <w:r w:rsidRPr="00D26758">
              <w:rPr>
                <w:rFonts w:ascii="Times New Roman" w:hAnsi="Times New Roman" w:cs="Times New Roman"/>
                <w:i/>
                <w:sz w:val="20"/>
              </w:rPr>
              <w:t>(szervezeti egység neve, címe)</w:t>
            </w:r>
          </w:p>
        </w:tc>
        <w:tc>
          <w:tcPr>
            <w:tcW w:w="4531" w:type="dxa"/>
            <w:vAlign w:val="center"/>
          </w:tcPr>
          <w:p w14:paraId="0B262183" w14:textId="5BF1F1BF" w:rsidR="00D40129" w:rsidRPr="00D40129" w:rsidRDefault="00D40129" w:rsidP="00D40129">
            <w:pPr>
              <w:rPr>
                <w:rFonts w:ascii="Times New Roman" w:hAnsi="Times New Roman" w:cs="Times New Roman"/>
              </w:rPr>
            </w:pPr>
          </w:p>
        </w:tc>
      </w:tr>
      <w:tr w:rsidR="00D40129" w:rsidRPr="00D26758" w14:paraId="34FEDDE2" w14:textId="77777777" w:rsidTr="00AE03A3">
        <w:trPr>
          <w:trHeight w:val="490"/>
        </w:trPr>
        <w:tc>
          <w:tcPr>
            <w:tcW w:w="4531" w:type="dxa"/>
            <w:vAlign w:val="center"/>
          </w:tcPr>
          <w:p w14:paraId="356176DD" w14:textId="5D989127" w:rsidR="00D40129" w:rsidRPr="00D26758" w:rsidRDefault="00D40129" w:rsidP="00D40129">
            <w:pPr>
              <w:rPr>
                <w:rFonts w:ascii="Times New Roman" w:hAnsi="Times New Roman" w:cs="Times New Roman"/>
              </w:rPr>
            </w:pPr>
            <w:r w:rsidRPr="00D26758">
              <w:rPr>
                <w:rFonts w:ascii="Times New Roman" w:hAnsi="Times New Roman" w:cs="Times New Roman"/>
              </w:rPr>
              <w:t>Nettó érték (Ft/EUR)*:</w:t>
            </w:r>
          </w:p>
        </w:tc>
        <w:tc>
          <w:tcPr>
            <w:tcW w:w="4531" w:type="dxa"/>
            <w:vAlign w:val="center"/>
          </w:tcPr>
          <w:p w14:paraId="7719D49F" w14:textId="212C64A7" w:rsidR="00D40129" w:rsidRPr="00D26758" w:rsidRDefault="00D40129" w:rsidP="00D4012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04144" w:rsidRPr="00D26758" w14:paraId="42587C3E" w14:textId="77777777" w:rsidTr="00AE03A3">
        <w:trPr>
          <w:trHeight w:val="490"/>
        </w:trPr>
        <w:tc>
          <w:tcPr>
            <w:tcW w:w="4531" w:type="dxa"/>
            <w:vAlign w:val="center"/>
          </w:tcPr>
          <w:p w14:paraId="2F4B3C2C" w14:textId="24360A96" w:rsidR="00604144" w:rsidRPr="00D26758" w:rsidRDefault="00604144" w:rsidP="00D401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vezett témaszám*:</w:t>
            </w:r>
          </w:p>
        </w:tc>
        <w:tc>
          <w:tcPr>
            <w:tcW w:w="4531" w:type="dxa"/>
            <w:vAlign w:val="center"/>
          </w:tcPr>
          <w:p w14:paraId="74502997" w14:textId="3549801D" w:rsidR="00604144" w:rsidRPr="00C50B93" w:rsidRDefault="00604144" w:rsidP="00D40129">
            <w:pPr>
              <w:rPr>
                <w:rFonts w:ascii="Times New Roman" w:hAnsi="Times New Roman" w:cs="Times New Roman"/>
              </w:rPr>
            </w:pPr>
          </w:p>
        </w:tc>
      </w:tr>
    </w:tbl>
    <w:p w14:paraId="30277663" w14:textId="1369CE44" w:rsidR="00083B22" w:rsidRDefault="00083B22" w:rsidP="00314B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5D1AD514" w14:textId="228AAB37" w:rsidR="00604144" w:rsidRDefault="00604144" w:rsidP="00314B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26758">
        <w:rPr>
          <w:rFonts w:ascii="Times New Roman" w:eastAsia="Times New Roman" w:hAnsi="Times New Roman" w:cs="Times New Roman"/>
          <w:lang w:eastAsia="hu-HU"/>
        </w:rPr>
        <w:t xml:space="preserve">Kitöltés </w:t>
      </w:r>
      <w:proofErr w:type="gramStart"/>
      <w:r w:rsidRPr="00D26758">
        <w:rPr>
          <w:rFonts w:ascii="Times New Roman" w:eastAsia="Times New Roman" w:hAnsi="Times New Roman" w:cs="Times New Roman"/>
          <w:lang w:eastAsia="hu-HU"/>
        </w:rPr>
        <w:t>dátuma</w:t>
      </w:r>
      <w:proofErr w:type="gramEnd"/>
      <w:r w:rsidRPr="00D26758">
        <w:rPr>
          <w:rFonts w:ascii="Times New Roman" w:hAnsi="Times New Roman" w:cs="Times New Roman"/>
        </w:rPr>
        <w:t>*</w:t>
      </w:r>
      <w:r w:rsidR="00C50B93">
        <w:rPr>
          <w:rFonts w:ascii="Times New Roman" w:eastAsia="Times New Roman" w:hAnsi="Times New Roman" w:cs="Times New Roman"/>
          <w:lang w:eastAsia="hu-HU"/>
        </w:rPr>
        <w:t>: 20……………………..</w:t>
      </w:r>
      <w:r>
        <w:rPr>
          <w:rFonts w:ascii="Times New Roman" w:eastAsia="Times New Roman" w:hAnsi="Times New Roman" w:cs="Times New Roman"/>
          <w:lang w:eastAsia="hu-HU"/>
        </w:rPr>
        <w:t>.</w:t>
      </w:r>
    </w:p>
    <w:p w14:paraId="3D5CDEF1" w14:textId="77777777" w:rsidR="00604144" w:rsidRPr="00D26758" w:rsidRDefault="00604144" w:rsidP="00314B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14BBF" w:rsidRPr="00D40129" w14:paraId="38E20D17" w14:textId="77777777" w:rsidTr="003C7B86">
        <w:trPr>
          <w:jc w:val="center"/>
        </w:trPr>
        <w:tc>
          <w:tcPr>
            <w:tcW w:w="4531" w:type="dxa"/>
          </w:tcPr>
          <w:p w14:paraId="334B3B4C" w14:textId="77777777" w:rsidR="00AB356C" w:rsidRPr="00D26758" w:rsidRDefault="00AB356C" w:rsidP="00AB356C">
            <w:pPr>
              <w:rPr>
                <w:rFonts w:ascii="Times New Roman" w:hAnsi="Times New Roman" w:cs="Times New Roman"/>
              </w:rPr>
            </w:pPr>
          </w:p>
          <w:p w14:paraId="5F5E832F" w14:textId="120FEA67" w:rsidR="00314BBF" w:rsidRPr="00D40129" w:rsidRDefault="00314BBF" w:rsidP="00AB356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531" w:type="dxa"/>
          </w:tcPr>
          <w:p w14:paraId="47DB89ED" w14:textId="77777777" w:rsidR="00314BBF" w:rsidRPr="00D40129" w:rsidRDefault="00314BBF" w:rsidP="00314BB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4C47197F" w14:textId="77777777" w:rsidR="00314BBF" w:rsidRPr="00C50B93" w:rsidRDefault="00314BBF" w:rsidP="00314BBF">
            <w:pPr>
              <w:jc w:val="center"/>
              <w:rPr>
                <w:rFonts w:ascii="Times New Roman" w:hAnsi="Times New Roman" w:cs="Times New Roman"/>
              </w:rPr>
            </w:pPr>
            <w:r w:rsidRPr="00C50B93">
              <w:rPr>
                <w:rFonts w:ascii="Times New Roman" w:hAnsi="Times New Roman" w:cs="Times New Roman"/>
              </w:rPr>
              <w:t>……………………………………..</w:t>
            </w:r>
          </w:p>
          <w:p w14:paraId="5EA9F327" w14:textId="1E36719E" w:rsidR="00314BBF" w:rsidRPr="00D40129" w:rsidRDefault="00604144" w:rsidP="00314BB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50B93">
              <w:rPr>
                <w:rFonts w:ascii="Times New Roman" w:hAnsi="Times New Roman" w:cs="Times New Roman"/>
              </w:rPr>
              <w:t>kapcsolattartó aláírása</w:t>
            </w:r>
          </w:p>
        </w:tc>
      </w:tr>
    </w:tbl>
    <w:p w14:paraId="050B0062" w14:textId="38CEA8DD" w:rsidR="00AE03A3" w:rsidRPr="00D26758" w:rsidRDefault="00AE03A3" w:rsidP="00AE03A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0F5DF402" w14:textId="77777777" w:rsidR="00AE03A3" w:rsidRPr="00D26758" w:rsidRDefault="00AE03A3" w:rsidP="003C7B8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48C16C4F" w14:textId="2F5BFF4C" w:rsidR="003C7B86" w:rsidRPr="00D26758" w:rsidRDefault="003C7B86" w:rsidP="003C7B8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26758">
        <w:rPr>
          <w:rFonts w:ascii="Times New Roman" w:eastAsia="Times New Roman" w:hAnsi="Times New Roman" w:cs="Times New Roman"/>
          <w:lang w:eastAsia="hu-HU"/>
        </w:rPr>
        <w:t>Alulírott, mint a</w:t>
      </w:r>
      <w:r w:rsidR="001311EC" w:rsidRPr="00D26758">
        <w:rPr>
          <w:rFonts w:ascii="Times New Roman" w:eastAsia="Times New Roman" w:hAnsi="Times New Roman" w:cs="Times New Roman"/>
          <w:lang w:eastAsia="hu-HU"/>
        </w:rPr>
        <w:t>z SZTE</w:t>
      </w:r>
      <w:r w:rsidRPr="00D26758">
        <w:rPr>
          <w:rFonts w:ascii="Times New Roman" w:eastAsia="Times New Roman" w:hAnsi="Times New Roman" w:cs="Times New Roman"/>
          <w:lang w:eastAsia="hu-HU"/>
        </w:rPr>
        <w:t xml:space="preserve"> </w:t>
      </w:r>
      <w:r w:rsidR="003765D7" w:rsidRPr="00D26758">
        <w:rPr>
          <w:rFonts w:ascii="Times New Roman" w:eastAsia="Times New Roman" w:hAnsi="Times New Roman" w:cs="Times New Roman"/>
          <w:lang w:eastAsia="hu-HU"/>
        </w:rPr>
        <w:t>Klebelsberg Könyvtár</w:t>
      </w:r>
      <w:r w:rsidRPr="00D26758">
        <w:rPr>
          <w:rFonts w:ascii="Times New Roman" w:eastAsia="Times New Roman" w:hAnsi="Times New Roman" w:cs="Times New Roman"/>
          <w:lang w:eastAsia="hu-HU"/>
        </w:rPr>
        <w:t xml:space="preserve"> vezetője a fentieknek megfelelő eljárás elindítását </w:t>
      </w:r>
      <w:r w:rsidR="00FC46E3" w:rsidRPr="00D26758">
        <w:rPr>
          <w:rFonts w:ascii="Times New Roman" w:eastAsia="Times New Roman" w:hAnsi="Times New Roman" w:cs="Times New Roman"/>
          <w:lang w:eastAsia="hu-HU"/>
        </w:rPr>
        <w:t>engedélyezem</w:t>
      </w:r>
      <w:r w:rsidRPr="00D26758">
        <w:rPr>
          <w:rFonts w:ascii="Times New Roman" w:eastAsia="Times New Roman" w:hAnsi="Times New Roman" w:cs="Times New Roman"/>
          <w:lang w:eastAsia="hu-HU"/>
        </w:rPr>
        <w:t xml:space="preserve">. </w:t>
      </w:r>
    </w:p>
    <w:p w14:paraId="3F64EF29" w14:textId="77777777" w:rsidR="003C7B86" w:rsidRPr="00D26758" w:rsidRDefault="003C7B86" w:rsidP="003C7B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hu-HU"/>
        </w:rPr>
      </w:pPr>
    </w:p>
    <w:p w14:paraId="7E157F66" w14:textId="556D9E34" w:rsidR="003C7B86" w:rsidRPr="00D26758" w:rsidRDefault="0040134D" w:rsidP="00BC123F">
      <w:pPr>
        <w:tabs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proofErr w:type="gramStart"/>
      <w:r w:rsidRPr="00D26758">
        <w:rPr>
          <w:rFonts w:ascii="Times New Roman" w:eastAsia="Times New Roman" w:hAnsi="Times New Roman" w:cs="Times New Roman"/>
          <w:lang w:eastAsia="hu-HU"/>
        </w:rPr>
        <w:t>Dátum</w:t>
      </w:r>
      <w:proofErr w:type="gramEnd"/>
      <w:r w:rsidRPr="00D26758">
        <w:rPr>
          <w:rFonts w:ascii="Times New Roman" w:eastAsia="Times New Roman" w:hAnsi="Times New Roman" w:cs="Times New Roman"/>
          <w:lang w:eastAsia="hu-HU"/>
        </w:rPr>
        <w:t xml:space="preserve">: </w:t>
      </w:r>
      <w:r w:rsidR="00C50B93">
        <w:rPr>
          <w:rFonts w:ascii="Times New Roman" w:eastAsia="Times New Roman" w:hAnsi="Times New Roman" w:cs="Times New Roman"/>
          <w:lang w:eastAsia="hu-HU"/>
        </w:rPr>
        <w:t>20……………………….</w:t>
      </w:r>
    </w:p>
    <w:p w14:paraId="19C55901" w14:textId="39937ADF" w:rsidR="003C7B86" w:rsidRDefault="003C7B86" w:rsidP="0048139E">
      <w:pPr>
        <w:tabs>
          <w:tab w:val="center" w:pos="7230"/>
        </w:tabs>
        <w:spacing w:after="0" w:line="240" w:lineRule="auto"/>
        <w:ind w:left="708"/>
        <w:rPr>
          <w:rFonts w:ascii="Times New Roman" w:eastAsia="Times New Roman" w:hAnsi="Times New Roman" w:cs="Times New Roman"/>
          <w:lang w:eastAsia="hu-HU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50B93" w:rsidRPr="00D40129" w14:paraId="3FDEC410" w14:textId="77777777" w:rsidTr="0016623D">
        <w:trPr>
          <w:jc w:val="center"/>
        </w:trPr>
        <w:tc>
          <w:tcPr>
            <w:tcW w:w="4531" w:type="dxa"/>
          </w:tcPr>
          <w:p w14:paraId="68498D77" w14:textId="77777777" w:rsidR="00C50B93" w:rsidRPr="00D26758" w:rsidRDefault="00C50B93" w:rsidP="0016623D">
            <w:pPr>
              <w:rPr>
                <w:rFonts w:ascii="Times New Roman" w:hAnsi="Times New Roman" w:cs="Times New Roman"/>
              </w:rPr>
            </w:pPr>
          </w:p>
          <w:p w14:paraId="68C50849" w14:textId="77777777" w:rsidR="00C50B93" w:rsidRPr="00D40129" w:rsidRDefault="00C50B93" w:rsidP="0016623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531" w:type="dxa"/>
          </w:tcPr>
          <w:p w14:paraId="69DBD499" w14:textId="77777777" w:rsidR="00C50B93" w:rsidRPr="00D40129" w:rsidRDefault="00C50B93" w:rsidP="0016623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3177E9FE" w14:textId="77777777" w:rsidR="00C50B93" w:rsidRPr="00C50B93" w:rsidRDefault="00C50B93" w:rsidP="0016623D">
            <w:pPr>
              <w:jc w:val="center"/>
              <w:rPr>
                <w:rFonts w:ascii="Times New Roman" w:hAnsi="Times New Roman" w:cs="Times New Roman"/>
              </w:rPr>
            </w:pPr>
            <w:r w:rsidRPr="00C50B93">
              <w:rPr>
                <w:rFonts w:ascii="Times New Roman" w:hAnsi="Times New Roman" w:cs="Times New Roman"/>
              </w:rPr>
              <w:t>……………………………………..</w:t>
            </w:r>
          </w:p>
          <w:p w14:paraId="60588B24" w14:textId="5440F2DB" w:rsidR="00C50B93" w:rsidRPr="00D40129" w:rsidRDefault="00C50B93" w:rsidP="0016623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főigazgató</w:t>
            </w:r>
            <w:bookmarkStart w:id="0" w:name="_GoBack"/>
            <w:bookmarkEnd w:id="0"/>
          </w:p>
        </w:tc>
      </w:tr>
    </w:tbl>
    <w:p w14:paraId="3604016D" w14:textId="4E2DFE1B" w:rsidR="00604144" w:rsidRDefault="00604144" w:rsidP="00C50B93">
      <w:pPr>
        <w:tabs>
          <w:tab w:val="center" w:pos="7230"/>
        </w:tabs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269CA7D7" w14:textId="338AFD39" w:rsidR="00C50B93" w:rsidRPr="00D26758" w:rsidRDefault="00C50B93" w:rsidP="00C50B93">
      <w:pPr>
        <w:tabs>
          <w:tab w:val="center" w:pos="7230"/>
        </w:tabs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42F43309" w14:textId="77777777" w:rsidR="003C7B86" w:rsidRPr="00D26758" w:rsidRDefault="003C7B86" w:rsidP="003C7B86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tbl>
      <w:tblPr>
        <w:tblStyle w:val="Rcsostblzat"/>
        <w:tblW w:w="8642" w:type="dxa"/>
        <w:tblLook w:val="04A0" w:firstRow="1" w:lastRow="0" w:firstColumn="1" w:lastColumn="0" w:noHBand="0" w:noVBand="1"/>
      </w:tblPr>
      <w:tblGrid>
        <w:gridCol w:w="1980"/>
        <w:gridCol w:w="6662"/>
      </w:tblGrid>
      <w:tr w:rsidR="00772484" w:rsidRPr="00D26758" w14:paraId="36B49B3B" w14:textId="77777777" w:rsidTr="00B02D6B">
        <w:trPr>
          <w:trHeight w:val="557"/>
        </w:trPr>
        <w:tc>
          <w:tcPr>
            <w:tcW w:w="1980" w:type="dxa"/>
            <w:vAlign w:val="center"/>
          </w:tcPr>
          <w:p w14:paraId="78A51889" w14:textId="77777777" w:rsidR="00772484" w:rsidRPr="00D26758" w:rsidRDefault="00772484" w:rsidP="001F4F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758">
              <w:rPr>
                <w:rFonts w:ascii="Times New Roman" w:hAnsi="Times New Roman" w:cs="Times New Roman"/>
                <w:b/>
                <w:sz w:val="20"/>
                <w:szCs w:val="20"/>
              </w:rPr>
              <w:t>ELVÁRT CSATOLANDÓ MELLÉKLETEK:</w:t>
            </w:r>
          </w:p>
          <w:p w14:paraId="70AB42AB" w14:textId="77777777" w:rsidR="00772484" w:rsidRPr="00D26758" w:rsidRDefault="00772484" w:rsidP="001F4F6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1EBF949A" w14:textId="1955ECE3" w:rsidR="00772484" w:rsidRPr="00D26758" w:rsidRDefault="00772484" w:rsidP="00A35574">
            <w:pPr>
              <w:rPr>
                <w:rFonts w:ascii="Times New Roman" w:hAnsi="Times New Roman" w:cs="Times New Roman"/>
              </w:rPr>
            </w:pPr>
            <w:r w:rsidRPr="00D26758">
              <w:rPr>
                <w:rFonts w:ascii="Times New Roman" w:hAnsi="Times New Roman" w:cs="Times New Roman"/>
              </w:rPr>
              <w:t>bekért árajánlatok</w:t>
            </w:r>
            <w:r w:rsidR="00B02D6B">
              <w:rPr>
                <w:rFonts w:ascii="Times New Roman" w:hAnsi="Times New Roman" w:cs="Times New Roman"/>
              </w:rPr>
              <w:t xml:space="preserve"> a hatályos SZTE Közbeszerzési Szabályzata szerint</w:t>
            </w:r>
          </w:p>
        </w:tc>
      </w:tr>
    </w:tbl>
    <w:p w14:paraId="1F16E943" w14:textId="641D7D48" w:rsidR="002E7D49" w:rsidRPr="00D26758" w:rsidRDefault="001311EC" w:rsidP="002E7D49">
      <w:pPr>
        <w:spacing w:after="0" w:line="240" w:lineRule="auto"/>
        <w:rPr>
          <w:rFonts w:ascii="Times New Roman" w:hAnsi="Times New Roman" w:cs="Times New Roman"/>
        </w:rPr>
      </w:pPr>
      <w:r w:rsidRPr="00D26758">
        <w:rPr>
          <w:rFonts w:ascii="Times New Roman" w:hAnsi="Times New Roman" w:cs="Times New Roman"/>
        </w:rPr>
        <w:t xml:space="preserve">*A </w:t>
      </w:r>
      <w:r w:rsidR="009C7183" w:rsidRPr="00D26758">
        <w:rPr>
          <w:rFonts w:ascii="Times New Roman" w:hAnsi="Times New Roman" w:cs="Times New Roman"/>
        </w:rPr>
        <w:t xml:space="preserve">csillaggal </w:t>
      </w:r>
      <w:r w:rsidRPr="00D26758">
        <w:rPr>
          <w:rFonts w:ascii="Times New Roman" w:hAnsi="Times New Roman" w:cs="Times New Roman"/>
        </w:rPr>
        <w:t xml:space="preserve">jelölt adatok megadása kötelező. </w:t>
      </w:r>
    </w:p>
    <w:sectPr w:rsidR="002E7D49" w:rsidRPr="00D26758" w:rsidSect="002831FB">
      <w:footerReference w:type="even" r:id="rId9"/>
      <w:footerReference w:type="default" r:id="rId10"/>
      <w:footerReference w:type="first" r:id="rId11"/>
      <w:pgSz w:w="11906" w:h="16838"/>
      <w:pgMar w:top="426" w:right="1417" w:bottom="851" w:left="1417" w:header="708" w:footer="1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6CA553" w14:textId="77777777" w:rsidR="00450EA8" w:rsidRDefault="00450EA8" w:rsidP="003C7B86">
      <w:pPr>
        <w:spacing w:after="0" w:line="240" w:lineRule="auto"/>
      </w:pPr>
      <w:r>
        <w:separator/>
      </w:r>
    </w:p>
  </w:endnote>
  <w:endnote w:type="continuationSeparator" w:id="0">
    <w:p w14:paraId="51FE5A7C" w14:textId="77777777" w:rsidR="00450EA8" w:rsidRDefault="00450EA8" w:rsidP="003C7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394D3" w14:textId="76A007C2" w:rsidR="001517F3" w:rsidRDefault="001517F3" w:rsidP="001517F3">
    <w:pPr>
      <w:pStyle w:val="ll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960408"/>
      <w:docPartObj>
        <w:docPartGallery w:val="Page Numbers (Bottom of Page)"/>
        <w:docPartUnique/>
      </w:docPartObj>
    </w:sdtPr>
    <w:sdtEndPr/>
    <w:sdtContent>
      <w:p w14:paraId="4DBF7B25" w14:textId="6CB80815" w:rsidR="002831FB" w:rsidRDefault="002831FB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B93">
          <w:rPr>
            <w:noProof/>
          </w:rPr>
          <w:t>1</w:t>
        </w:r>
        <w:r>
          <w:fldChar w:fldCharType="end"/>
        </w:r>
      </w:p>
    </w:sdtContent>
  </w:sdt>
  <w:p w14:paraId="0931A970" w14:textId="77777777" w:rsidR="003C7B86" w:rsidRDefault="003C7B86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6D1D7" w14:textId="306F27BE" w:rsidR="001517F3" w:rsidRDefault="001517F3" w:rsidP="001517F3">
    <w:pPr>
      <w:pStyle w:val="llb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46BBE" w14:textId="77777777" w:rsidR="00450EA8" w:rsidRDefault="00450EA8" w:rsidP="003C7B86">
      <w:pPr>
        <w:spacing w:after="0" w:line="240" w:lineRule="auto"/>
      </w:pPr>
      <w:r>
        <w:separator/>
      </w:r>
    </w:p>
  </w:footnote>
  <w:footnote w:type="continuationSeparator" w:id="0">
    <w:p w14:paraId="247F8D50" w14:textId="77777777" w:rsidR="00450EA8" w:rsidRDefault="00450EA8" w:rsidP="003C7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551023"/>
    <w:multiLevelType w:val="hybridMultilevel"/>
    <w:tmpl w:val="2C842486"/>
    <w:lvl w:ilvl="0" w:tplc="949CA5C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52318A8"/>
    <w:multiLevelType w:val="hybridMultilevel"/>
    <w:tmpl w:val="E72ACD56"/>
    <w:lvl w:ilvl="0" w:tplc="8A38055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22623"/>
    <w:multiLevelType w:val="hybridMultilevel"/>
    <w:tmpl w:val="37FE6568"/>
    <w:lvl w:ilvl="0" w:tplc="EDA4647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9D333D"/>
    <w:multiLevelType w:val="hybridMultilevel"/>
    <w:tmpl w:val="B6288FA8"/>
    <w:lvl w:ilvl="0" w:tplc="373ED2B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D65E97"/>
    <w:multiLevelType w:val="hybridMultilevel"/>
    <w:tmpl w:val="424EF91C"/>
    <w:lvl w:ilvl="0" w:tplc="43AC9BA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CB2"/>
    <w:rsid w:val="00083B22"/>
    <w:rsid w:val="000D46E0"/>
    <w:rsid w:val="00104B0B"/>
    <w:rsid w:val="00116BC2"/>
    <w:rsid w:val="001311EC"/>
    <w:rsid w:val="00131410"/>
    <w:rsid w:val="001517F3"/>
    <w:rsid w:val="00180475"/>
    <w:rsid w:val="001B54B0"/>
    <w:rsid w:val="001F192D"/>
    <w:rsid w:val="002831FB"/>
    <w:rsid w:val="002B0CAB"/>
    <w:rsid w:val="002E7D49"/>
    <w:rsid w:val="00314BBF"/>
    <w:rsid w:val="00321ABE"/>
    <w:rsid w:val="00323D7E"/>
    <w:rsid w:val="0033558D"/>
    <w:rsid w:val="003765D7"/>
    <w:rsid w:val="00393032"/>
    <w:rsid w:val="003C7B86"/>
    <w:rsid w:val="003F06C1"/>
    <w:rsid w:val="0040134D"/>
    <w:rsid w:val="00450EA8"/>
    <w:rsid w:val="00466422"/>
    <w:rsid w:val="0048139E"/>
    <w:rsid w:val="00491132"/>
    <w:rsid w:val="004B0793"/>
    <w:rsid w:val="004B290C"/>
    <w:rsid w:val="004D3DFF"/>
    <w:rsid w:val="004E1F31"/>
    <w:rsid w:val="004E553C"/>
    <w:rsid w:val="0054735D"/>
    <w:rsid w:val="00563FDB"/>
    <w:rsid w:val="005C1FB9"/>
    <w:rsid w:val="005F26C1"/>
    <w:rsid w:val="00604144"/>
    <w:rsid w:val="006171DE"/>
    <w:rsid w:val="0067697D"/>
    <w:rsid w:val="00691424"/>
    <w:rsid w:val="00696022"/>
    <w:rsid w:val="00697355"/>
    <w:rsid w:val="006C3C85"/>
    <w:rsid w:val="006E573C"/>
    <w:rsid w:val="00772484"/>
    <w:rsid w:val="00792F8A"/>
    <w:rsid w:val="007A4C23"/>
    <w:rsid w:val="007B1308"/>
    <w:rsid w:val="007C6281"/>
    <w:rsid w:val="007D27D3"/>
    <w:rsid w:val="007D5364"/>
    <w:rsid w:val="00803C62"/>
    <w:rsid w:val="00884D35"/>
    <w:rsid w:val="00890739"/>
    <w:rsid w:val="008F5B65"/>
    <w:rsid w:val="00930B4D"/>
    <w:rsid w:val="0098366A"/>
    <w:rsid w:val="009C5D3D"/>
    <w:rsid w:val="009C7183"/>
    <w:rsid w:val="00A1010D"/>
    <w:rsid w:val="00A35574"/>
    <w:rsid w:val="00A37FBC"/>
    <w:rsid w:val="00A6033A"/>
    <w:rsid w:val="00A6219A"/>
    <w:rsid w:val="00A964B2"/>
    <w:rsid w:val="00AB356C"/>
    <w:rsid w:val="00AC4294"/>
    <w:rsid w:val="00AC590A"/>
    <w:rsid w:val="00AE03A3"/>
    <w:rsid w:val="00B02D6B"/>
    <w:rsid w:val="00B373DF"/>
    <w:rsid w:val="00BC123F"/>
    <w:rsid w:val="00C00689"/>
    <w:rsid w:val="00C117A5"/>
    <w:rsid w:val="00C50B93"/>
    <w:rsid w:val="00C50E4F"/>
    <w:rsid w:val="00C52661"/>
    <w:rsid w:val="00C55305"/>
    <w:rsid w:val="00C75ED4"/>
    <w:rsid w:val="00CE1A81"/>
    <w:rsid w:val="00D22CB2"/>
    <w:rsid w:val="00D25BE3"/>
    <w:rsid w:val="00D26758"/>
    <w:rsid w:val="00D40129"/>
    <w:rsid w:val="00D4779E"/>
    <w:rsid w:val="00E14CCA"/>
    <w:rsid w:val="00E4715D"/>
    <w:rsid w:val="00E901DF"/>
    <w:rsid w:val="00ED4C80"/>
    <w:rsid w:val="00EE00A5"/>
    <w:rsid w:val="00EE07B3"/>
    <w:rsid w:val="00F36BF8"/>
    <w:rsid w:val="00FC3CE8"/>
    <w:rsid w:val="00FC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0BE7933"/>
  <w15:chartTrackingRefBased/>
  <w15:docId w15:val="{0B331D7C-CC79-4818-9752-E35CEE921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14BB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22CB2"/>
    <w:pPr>
      <w:ind w:left="720"/>
      <w:contextualSpacing/>
    </w:pPr>
  </w:style>
  <w:style w:type="table" w:styleId="Rcsostblzat">
    <w:name w:val="Table Grid"/>
    <w:basedOn w:val="Normltblzat"/>
    <w:uiPriority w:val="39"/>
    <w:rsid w:val="00D22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3C7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C7B86"/>
  </w:style>
  <w:style w:type="paragraph" w:styleId="llb">
    <w:name w:val="footer"/>
    <w:basedOn w:val="Norml"/>
    <w:link w:val="llbChar"/>
    <w:uiPriority w:val="99"/>
    <w:unhideWhenUsed/>
    <w:rsid w:val="003C7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C7B86"/>
  </w:style>
  <w:style w:type="paragraph" w:styleId="Buborkszveg">
    <w:name w:val="Balloon Text"/>
    <w:basedOn w:val="Norml"/>
    <w:link w:val="BuborkszvegChar"/>
    <w:uiPriority w:val="99"/>
    <w:semiHidden/>
    <w:unhideWhenUsed/>
    <w:rsid w:val="00676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697D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EE07B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E07B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E07B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E07B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E07B3"/>
    <w:rPr>
      <w:b/>
      <w:bCs/>
      <w:sz w:val="20"/>
      <w:szCs w:val="20"/>
    </w:rPr>
  </w:style>
  <w:style w:type="character" w:customStyle="1" w:styleId="phone">
    <w:name w:val="phone"/>
    <w:basedOn w:val="Bekezdsalapbettpusa"/>
    <w:rsid w:val="00D4779E"/>
  </w:style>
  <w:style w:type="character" w:styleId="Hiperhivatkozs">
    <w:name w:val="Hyperlink"/>
    <w:basedOn w:val="Bekezdsalapbettpusa"/>
    <w:uiPriority w:val="99"/>
    <w:unhideWhenUsed/>
    <w:rsid w:val="00D477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im@ek.szte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81590-99A4-4C6C-80CF-61A08B166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298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sek Bernadett</dc:creator>
  <cp:keywords/>
  <dc:description/>
  <cp:lastModifiedBy>User</cp:lastModifiedBy>
  <cp:revision>3</cp:revision>
  <cp:lastPrinted>2023-11-02T09:34:00Z</cp:lastPrinted>
  <dcterms:created xsi:type="dcterms:W3CDTF">2023-11-16T14:20:00Z</dcterms:created>
  <dcterms:modified xsi:type="dcterms:W3CDTF">2023-11-16T14:23:00Z</dcterms:modified>
</cp:coreProperties>
</file>